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3023" w14:textId="4CC04FDD" w:rsidR="00167D16" w:rsidRDefault="007057C0" w:rsidP="00FB144F">
      <w:pPr>
        <w:pStyle w:val="ConsPlusNormal"/>
        <w:numPr>
          <w:ilvl w:val="0"/>
          <w:numId w:val="39"/>
        </w:numPr>
        <w:jc w:val="center"/>
        <w:rPr>
          <w:sz w:val="28"/>
          <w:szCs w:val="28"/>
        </w:rPr>
      </w:pPr>
      <w:bookmarkStart w:id="0" w:name="_Hlk39157176"/>
      <w:r>
        <w:rPr>
          <w:sz w:val="28"/>
          <w:szCs w:val="28"/>
        </w:rPr>
        <w:t>Т</w:t>
      </w:r>
      <w:r w:rsidR="00167D16" w:rsidRPr="00167D16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="00167D16" w:rsidRPr="00167D16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="00167D16" w:rsidRPr="00167D16">
        <w:rPr>
          <w:sz w:val="28"/>
          <w:szCs w:val="28"/>
        </w:rPr>
        <w:t xml:space="preserve"> средств наружного освещения придомовых территорий многоквартирных домов, территорий общего пользования </w:t>
      </w:r>
      <w:r>
        <w:rPr>
          <w:sz w:val="28"/>
          <w:szCs w:val="28"/>
        </w:rPr>
        <w:t>Одинцовского городского округа</w:t>
      </w:r>
      <w:r w:rsidR="00167D16" w:rsidRPr="00167D16">
        <w:rPr>
          <w:sz w:val="28"/>
          <w:szCs w:val="28"/>
        </w:rPr>
        <w:t xml:space="preserve"> Московской области</w:t>
      </w:r>
    </w:p>
    <w:p w14:paraId="6F94DA56" w14:textId="4ADDA343" w:rsidR="00325FC4" w:rsidRPr="00325FC4" w:rsidRDefault="00325FC4" w:rsidP="00325FC4">
      <w:pPr>
        <w:pStyle w:val="ConsPlusNormal"/>
        <w:jc w:val="center"/>
        <w:rPr>
          <w:sz w:val="10"/>
          <w:szCs w:val="10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021"/>
        <w:gridCol w:w="825"/>
        <w:gridCol w:w="851"/>
        <w:gridCol w:w="850"/>
        <w:gridCol w:w="571"/>
        <w:gridCol w:w="280"/>
        <w:gridCol w:w="992"/>
        <w:gridCol w:w="719"/>
        <w:gridCol w:w="273"/>
        <w:gridCol w:w="851"/>
        <w:gridCol w:w="860"/>
        <w:gridCol w:w="983"/>
        <w:gridCol w:w="708"/>
        <w:gridCol w:w="145"/>
        <w:gridCol w:w="706"/>
        <w:gridCol w:w="711"/>
        <w:gridCol w:w="398"/>
        <w:gridCol w:w="310"/>
        <w:gridCol w:w="777"/>
        <w:gridCol w:w="791"/>
      </w:tblGrid>
      <w:tr w:rsidR="00325FC4" w:rsidRPr="001355E2" w14:paraId="47E15FC6" w14:textId="6DEDE6E3" w:rsidTr="00324662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BF93D" w14:textId="77777777" w:rsidR="00325FC4" w:rsidRPr="00E51B97" w:rsidRDefault="00325FC4" w:rsidP="00325FC4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2E9E77" w14:textId="15F9DFE2" w:rsidR="00325FC4" w:rsidRPr="001355E2" w:rsidRDefault="00325FC4" w:rsidP="00325FC4">
            <w:pPr>
              <w:ind w:left="-103" w:right="-76"/>
              <w:jc w:val="center"/>
              <w:rPr>
                <w:b/>
                <w:bCs/>
                <w:sz w:val="20"/>
                <w:szCs w:val="20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81F873" w14:textId="1B4B41E8" w:rsidR="00325FC4" w:rsidRPr="00E51B97" w:rsidRDefault="00325FC4" w:rsidP="00325FC4">
            <w:pPr>
              <w:tabs>
                <w:tab w:val="center" w:pos="1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5169D" w14:textId="312C1309" w:rsidR="00325FC4" w:rsidRPr="001355E2" w:rsidRDefault="00325FC4" w:rsidP="00325FC4">
            <w:pPr>
              <w:ind w:right="-76"/>
              <w:jc w:val="center"/>
              <w:rPr>
                <w:sz w:val="16"/>
                <w:szCs w:val="16"/>
              </w:rPr>
            </w:pPr>
            <w:r w:rsidRPr="001355E2">
              <w:rPr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221E">
              <w:rPr>
                <w:color w:val="000000"/>
                <w:sz w:val="16"/>
                <w:szCs w:val="16"/>
              </w:rPr>
              <w:t>(кВт*ч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459DF9D" w14:textId="77777777" w:rsidR="008165FD" w:rsidRDefault="008165FD" w:rsidP="008165FD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 xml:space="preserve">Затраты на оплату </w:t>
            </w:r>
            <w:r w:rsidRPr="001355E2">
              <w:rPr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1355E2">
              <w:rPr>
                <w:b/>
                <w:bCs/>
                <w:sz w:val="20"/>
                <w:szCs w:val="20"/>
              </w:rPr>
              <w:t xml:space="preserve">для наружного освещения за отчетный </w:t>
            </w:r>
            <w:r>
              <w:rPr>
                <w:b/>
                <w:bCs/>
                <w:sz w:val="20"/>
                <w:szCs w:val="20"/>
              </w:rPr>
              <w:t xml:space="preserve">период </w:t>
            </w:r>
          </w:p>
          <w:p w14:paraId="5ABF839B" w14:textId="76E45CAE" w:rsidR="00325FC4" w:rsidRPr="001355E2" w:rsidRDefault="008165FD" w:rsidP="008165FD">
            <w:pPr>
              <w:ind w:right="-76"/>
              <w:jc w:val="center"/>
              <w:rPr>
                <w:sz w:val="16"/>
                <w:szCs w:val="16"/>
              </w:rPr>
            </w:pPr>
            <w:r w:rsidRPr="00F82D36">
              <w:rPr>
                <w:sz w:val="20"/>
                <w:szCs w:val="20"/>
              </w:rPr>
              <w:t>(с 1 января по 31 декабря отчетного года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r w:rsidRPr="0045221E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>)</w:t>
            </w:r>
          </w:p>
        </w:tc>
      </w:tr>
      <w:tr w:rsidR="00325FC4" w:rsidRPr="00D402B2" w14:paraId="5D444DF9" w14:textId="62C55F06" w:rsidTr="00324662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24077F" w14:textId="77777777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9E6D869" w14:textId="2ECE2DB0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1808FC01" w14:textId="5B2E8FB5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86D42" w14:textId="244BFEBB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DB5CB8" w14:textId="12780C9A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25FC4" w:rsidRPr="002770CA" w14:paraId="390DC06E" w14:textId="28FA51B2" w:rsidTr="00324662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030DC" w14:textId="77777777" w:rsidR="00325FC4" w:rsidRPr="002770CA" w:rsidRDefault="00325FC4" w:rsidP="00C0688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16C3DC1" w14:textId="6E300026" w:rsidR="00325FC4" w:rsidRPr="002770CA" w:rsidRDefault="00AC35AB" w:rsidP="00C06882">
            <w:pPr>
              <w:pStyle w:val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цовский городской округ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08A00CA" w14:textId="0D18AA0B" w:rsidR="00325FC4" w:rsidRPr="002770CA" w:rsidRDefault="00AC35AB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b/>
                <w:bCs w:val="0"/>
                <w:sz w:val="16"/>
                <w:szCs w:val="16"/>
              </w:rPr>
              <w:t>г.Одинцово</w:t>
            </w:r>
            <w:proofErr w:type="spellEnd"/>
            <w:r>
              <w:rPr>
                <w:b/>
                <w:bCs w:val="0"/>
                <w:sz w:val="16"/>
                <w:szCs w:val="16"/>
              </w:rPr>
              <w:t>, ул. Маршала Жукова, д. 28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94CF989" w14:textId="406F2C28" w:rsidR="00325FC4" w:rsidRPr="002770CA" w:rsidRDefault="005D5330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D5330">
              <w:rPr>
                <w:b/>
                <w:bCs w:val="0"/>
                <w:sz w:val="16"/>
                <w:szCs w:val="16"/>
              </w:rPr>
              <w:t>30 941 433,60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1CD875" w14:textId="5E527804" w:rsidR="00325FC4" w:rsidRPr="002770CA" w:rsidRDefault="005D5330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5D5330">
              <w:rPr>
                <w:b/>
                <w:bCs w:val="0"/>
                <w:sz w:val="16"/>
                <w:szCs w:val="16"/>
              </w:rPr>
              <w:t>92 018 228,17</w:t>
            </w:r>
          </w:p>
        </w:tc>
      </w:tr>
      <w:tr w:rsidR="005B14BF" w:rsidRPr="00AB5F7C" w14:paraId="0810A9C5" w14:textId="77777777" w:rsidTr="00324662">
        <w:trPr>
          <w:trHeight w:val="53"/>
        </w:trPr>
        <w:tc>
          <w:tcPr>
            <w:tcW w:w="10906" w:type="dxa"/>
            <w:gridSpan w:val="1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A79BEBF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9757D0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</w:tr>
      <w:tr w:rsidR="005D56F0" w:rsidRPr="00A92B27" w14:paraId="20F8FEF6" w14:textId="062EBA77" w:rsidTr="00D62D2F">
        <w:trPr>
          <w:trHeight w:val="53"/>
        </w:trPr>
        <w:tc>
          <w:tcPr>
            <w:tcW w:w="594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429C58" w14:textId="3660A35B" w:rsidR="005D56F0" w:rsidRPr="00841DEF" w:rsidRDefault="005D56F0" w:rsidP="005D56F0">
            <w:pPr>
              <w:ind w:left="-109" w:right="-103"/>
              <w:jc w:val="center"/>
              <w:rPr>
                <w:b/>
                <w:bCs/>
              </w:rPr>
            </w:pPr>
            <w:r w:rsidRPr="00841DEF">
              <w:rPr>
                <w:b/>
                <w:bCs/>
                <w:color w:val="000000"/>
                <w:sz w:val="20"/>
                <w:szCs w:val="20"/>
              </w:rPr>
              <w:t>Суммарная номинальная мощность установленных светильников наружного осв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1DEF">
              <w:rPr>
                <w:color w:val="000000"/>
                <w:sz w:val="14"/>
                <w:szCs w:val="14"/>
              </w:rPr>
              <w:t>(кВт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14:paraId="79893D13" w14:textId="3FED8FCD" w:rsidR="005D56F0" w:rsidRPr="00841DEF" w:rsidRDefault="005D56F0" w:rsidP="00841DE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1B39C8" w14:textId="77777777" w:rsidR="005D56F0" w:rsidRPr="00A60030" w:rsidRDefault="005D56F0" w:rsidP="00324662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2E8F72A1" w14:textId="66847690" w:rsidR="005D56F0" w:rsidRPr="00841DEF" w:rsidRDefault="005D56F0" w:rsidP="00324662">
            <w:pPr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B1E" w14:textId="4D65EBA8" w:rsidR="005D56F0" w:rsidRPr="00841DEF" w:rsidRDefault="005D56F0" w:rsidP="0084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D56F0" w:rsidRPr="00A92B27" w14:paraId="28077BC5" w14:textId="2F248061" w:rsidTr="00D62D2F">
        <w:trPr>
          <w:trHeight w:val="182"/>
        </w:trPr>
        <w:tc>
          <w:tcPr>
            <w:tcW w:w="59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320C" w14:textId="7A8213BF" w:rsidR="005D56F0" w:rsidRPr="008102E7" w:rsidRDefault="005D56F0" w:rsidP="00841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F554" w14:textId="0AE00614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FA4" w14:textId="2A7BF791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58" w14:textId="70D5355D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D56F0" w:rsidRPr="00A92B27" w14:paraId="47D6C1DD" w14:textId="2E6D60CF" w:rsidTr="005D56F0">
        <w:trPr>
          <w:trHeight w:val="48"/>
        </w:trPr>
        <w:tc>
          <w:tcPr>
            <w:tcW w:w="59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F4D" w14:textId="08F92394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0FE7" w14:textId="6B3C7248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46A1" w14:textId="783B4D17" w:rsidR="005D56F0" w:rsidRPr="00841DEF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EDCD" w14:textId="01F76422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BB50" w14:textId="5F024EC5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B779" w14:textId="428F85FA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</w:tr>
      <w:tr w:rsidR="005D56F0" w:rsidRPr="00EC69D9" w14:paraId="621D2D46" w14:textId="5834B1E8" w:rsidTr="005D56F0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68F" w14:textId="2B7297D5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86898" w14:textId="7C7533C2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8675B" w14:textId="02070E23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BA95D" w14:textId="58FAB642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A32E3" w14:textId="14EF8D5B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9F6CE" w14:textId="5AF00914" w:rsidR="005D56F0" w:rsidRPr="00EC69D9" w:rsidRDefault="005D56F0" w:rsidP="0032466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bookmarkStart w:id="1" w:name="_GoBack"/>
        <w:bookmarkEnd w:id="1"/>
      </w:tr>
      <w:tr w:rsidR="005D56F0" w14:paraId="109E37EB" w14:textId="5F80CA83" w:rsidTr="005D56F0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113" w14:textId="488D8D1E" w:rsidR="005D56F0" w:rsidRDefault="005D5330" w:rsidP="00841DEF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D5330">
              <w:rPr>
                <w:b/>
                <w:bCs w:val="0"/>
                <w:sz w:val="16"/>
                <w:szCs w:val="16"/>
              </w:rPr>
              <w:t>8355,81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FEE5E" w14:textId="76FB9CDB" w:rsidR="005D56F0" w:rsidRDefault="005D5330" w:rsidP="00841DEF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D5330">
              <w:rPr>
                <w:b/>
                <w:bCs w:val="0"/>
                <w:sz w:val="16"/>
                <w:szCs w:val="16"/>
              </w:rPr>
              <w:t>373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A9AAF" w14:textId="46A580C3" w:rsidR="005D56F0" w:rsidRDefault="003D6FE8" w:rsidP="00841DEF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854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391318" w14:textId="4EC80B11" w:rsidR="005D56F0" w:rsidRDefault="003D6FE8" w:rsidP="00841DEF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252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1F271" w14:textId="5332FF15" w:rsidR="005D56F0" w:rsidRDefault="002D609C" w:rsidP="00841DEF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5F51B" w14:textId="7C9ECCFB" w:rsidR="005D56F0" w:rsidRDefault="002D609C" w:rsidP="00841DEF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0</w:t>
            </w:r>
          </w:p>
        </w:tc>
      </w:tr>
      <w:tr w:rsidR="00841DEF" w:rsidRPr="00AB5F7C" w14:paraId="1B41085B" w14:textId="77777777" w:rsidTr="00324662">
        <w:trPr>
          <w:trHeight w:val="55"/>
        </w:trPr>
        <w:tc>
          <w:tcPr>
            <w:tcW w:w="10906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20D3EEB1" w14:textId="77777777" w:rsidR="00841DEF" w:rsidRPr="00AB5F7C" w:rsidRDefault="00841DEF" w:rsidP="00841DEF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D78B83D" w14:textId="77777777" w:rsidR="00841DEF" w:rsidRPr="00AB5F7C" w:rsidRDefault="00841DEF" w:rsidP="00841DE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204F37" w:rsidRPr="00A92B27" w14:paraId="7F8EB179" w14:textId="5232E6DB" w:rsidTr="005D56F0">
        <w:trPr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255C57" w14:textId="77777777" w:rsidR="00204F37" w:rsidRPr="00A60030" w:rsidRDefault="00204F37" w:rsidP="000111C6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A8F9441" w14:textId="439C8EF6" w:rsidR="00204F37" w:rsidRPr="00A60030" w:rsidRDefault="00204F37" w:rsidP="000111C6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опор</w:t>
            </w:r>
          </w:p>
          <w:p w14:paraId="71377DB1" w14:textId="40522797" w:rsidR="00204F37" w:rsidRPr="00A92B27" w:rsidRDefault="00204F37" w:rsidP="000111C6">
            <w:pPr>
              <w:ind w:left="-114"/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B68B74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Количес</w:t>
            </w:r>
            <w:proofErr w:type="spellEnd"/>
          </w:p>
          <w:p w14:paraId="4E10A088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тво</w:t>
            </w:r>
            <w:proofErr w:type="spellEnd"/>
            <w:r w:rsidRPr="003B603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опор </w:t>
            </w:r>
            <w:proofErr w:type="spellStart"/>
            <w:r w:rsidRPr="003B6034">
              <w:rPr>
                <w:b/>
                <w:bCs/>
                <w:sz w:val="18"/>
                <w:szCs w:val="18"/>
              </w:rPr>
              <w:t>металли</w:t>
            </w:r>
            <w:proofErr w:type="spellEnd"/>
          </w:p>
          <w:p w14:paraId="740F070F" w14:textId="542B443C" w:rsidR="00204F37" w:rsidRPr="00841DEF" w:rsidRDefault="00204F37" w:rsidP="00204F37">
            <w:pPr>
              <w:jc w:val="center"/>
              <w:rPr>
                <w:b/>
                <w:bCs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ческ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E3D" w14:textId="68C12166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6EA505" w14:textId="6A2A7A3C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Количес</w:t>
            </w:r>
            <w:proofErr w:type="spellEnd"/>
          </w:p>
          <w:p w14:paraId="68BD7BAB" w14:textId="77777777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тво</w:t>
            </w:r>
            <w:proofErr w:type="spellEnd"/>
            <w:r w:rsidRPr="00A60030">
              <w:rPr>
                <w:b/>
                <w:bCs/>
                <w:sz w:val="20"/>
                <w:szCs w:val="20"/>
              </w:rPr>
              <w:t xml:space="preserve"> опор </w:t>
            </w:r>
            <w:proofErr w:type="spellStart"/>
            <w:r w:rsidRPr="00A60030">
              <w:rPr>
                <w:b/>
                <w:bCs/>
                <w:sz w:val="20"/>
                <w:szCs w:val="20"/>
              </w:rPr>
              <w:t>железобе</w:t>
            </w:r>
            <w:proofErr w:type="spellEnd"/>
          </w:p>
          <w:p w14:paraId="0BF06FC2" w14:textId="56B79E4E" w:rsidR="00204F37" w:rsidRPr="00841DEF" w:rsidRDefault="00204F37" w:rsidP="00204F37">
            <w:pPr>
              <w:jc w:val="center"/>
              <w:rPr>
                <w:b/>
                <w:bCs/>
              </w:rPr>
            </w:pPr>
            <w:r w:rsidRPr="00A60030">
              <w:rPr>
                <w:b/>
                <w:bCs/>
                <w:sz w:val="20"/>
                <w:szCs w:val="20"/>
              </w:rPr>
              <w:t>тонных</w:t>
            </w:r>
            <w:r w:rsidRPr="00D84A0E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5CE" w14:textId="2214B545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204F37" w:rsidRPr="00A92B27" w14:paraId="79978C9D" w14:textId="1B6DA6E2" w:rsidTr="005D56F0">
        <w:trPr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65DF" w14:textId="77777777" w:rsidR="00204F37" w:rsidRPr="008102E7" w:rsidRDefault="00204F37" w:rsidP="00204F37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0026" w14:textId="77777777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F8AF7" w14:textId="0C70B4E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1B37" w14:textId="2AB75D9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AE2D" w14:textId="696CCE45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DD9B" w14:textId="5AD92376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7E845" w14:textId="30EEA09C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04F37" w:rsidRPr="00EC69D9" w14:paraId="0E28AF6C" w14:textId="11E4F23F" w:rsidTr="005D56F0">
        <w:trPr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AE0" w14:textId="7142B569" w:rsidR="00204F37" w:rsidRPr="00EC69D9" w:rsidRDefault="00204F37" w:rsidP="00204F37">
            <w:pPr>
              <w:pStyle w:val="1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F1D" w14:textId="1B9C1D1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DB2" w14:textId="77777777" w:rsidR="00204F37" w:rsidRDefault="00204F37" w:rsidP="00204F37">
            <w:pPr>
              <w:ind w:left="-104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2D5A249B" w14:textId="2857E53D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B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2C3FE5F8" w14:textId="21422B2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558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45AB04F8" w14:textId="2E087C77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D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0C1092D1" w14:textId="6AEC7DAF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FD3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76CC6FC4" w14:textId="17003ED6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85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63AB0166" w14:textId="219871F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C49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03022781" w14:textId="23393A8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64E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75D19ED5" w14:textId="79A6DBB2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79F" w14:textId="7CAF8D6E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2F3" w14:textId="2AFFF1B9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866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54880B2" w14:textId="05C2C63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88F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DEF752A" w14:textId="1D5E51D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997" w14:textId="4676F21C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4D0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06E017B" w14:textId="29E6A4D5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DFB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72E0F7D" w14:textId="27125E6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</w:tr>
      <w:tr w:rsidR="00A60030" w14:paraId="428C6404" w14:textId="43BF78B3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B70" w14:textId="63CC515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B41" w14:textId="0512C6DC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9E4" w14:textId="533A58A6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530" w14:textId="27774C9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052" w14:textId="4DBDFFB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EC4" w14:textId="761A3585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105" w14:textId="5E1C7281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8F" w14:textId="5D5106F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B54" w14:textId="42C36B3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598" w14:textId="64284A1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380" w14:textId="7239C050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E46" w14:textId="57534AC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E6D" w14:textId="332B099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036" w14:textId="5548268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542" w14:textId="144B452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6B4" w14:textId="444AC519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1A6" w14:textId="7F906654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</w:tr>
      <w:tr w:rsidR="00A60030" w14:paraId="4723F7E7" w14:textId="77777777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AE0" w14:textId="61F9FE94" w:rsidR="00A60030" w:rsidRDefault="005D5330" w:rsidP="005D5330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5D5330">
              <w:rPr>
                <w:b/>
                <w:bCs w:val="0"/>
                <w:sz w:val="16"/>
                <w:szCs w:val="16"/>
              </w:rPr>
              <w:t>20 3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C8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1F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E35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405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258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74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FA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AAF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994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99D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460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6A2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3F0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EB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732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B54" w14:textId="77777777" w:rsidR="00A60030" w:rsidRDefault="00A60030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</w:p>
        </w:tc>
      </w:tr>
    </w:tbl>
    <w:p w14:paraId="3E8AC035" w14:textId="77777777" w:rsidR="00A60030" w:rsidRPr="008C092A" w:rsidRDefault="00A60030" w:rsidP="00A60030">
      <w:pPr>
        <w:pStyle w:val="ConsPlusNormal"/>
        <w:jc w:val="both"/>
        <w:rPr>
          <w:sz w:val="4"/>
          <w:szCs w:val="4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1701"/>
        <w:gridCol w:w="1276"/>
        <w:gridCol w:w="1276"/>
        <w:gridCol w:w="585"/>
        <w:gridCol w:w="690"/>
        <w:gridCol w:w="1276"/>
        <w:gridCol w:w="1418"/>
        <w:gridCol w:w="6"/>
      </w:tblGrid>
      <w:tr w:rsidR="008C092A" w14:paraId="6DCF0E6F" w14:textId="77777777" w:rsidTr="008C092A">
        <w:trPr>
          <w:trHeight w:val="51"/>
        </w:trPr>
        <w:tc>
          <w:tcPr>
            <w:tcW w:w="15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C15" w14:textId="45992599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="00FA3008"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C092A" w14:paraId="370539E5" w14:textId="77777777" w:rsidTr="00FA3008">
        <w:trPr>
          <w:gridAfter w:val="1"/>
          <w:wAfter w:w="6" w:type="dxa"/>
          <w:trHeight w:val="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2CBBF" w14:textId="5901B61D" w:rsidR="008C092A" w:rsidRPr="008C092A" w:rsidRDefault="008C092A" w:rsidP="008C092A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ров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005" w14:textId="6F9985BE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абе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 xml:space="preserve"> силов</w:t>
            </w:r>
            <w:r>
              <w:rPr>
                <w:b/>
                <w:bCs/>
                <w:color w:val="000000"/>
                <w:sz w:val="20"/>
                <w:szCs w:val="20"/>
              </w:rPr>
              <w:t>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CD4A" w14:textId="30A0EB85" w:rsidR="008C092A" w:rsidRDefault="008C092A" w:rsidP="008C092A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90A" w14:textId="002590A7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шт.</w:t>
            </w:r>
            <w:r w:rsidRPr="008C092A">
              <w:rPr>
                <w:color w:val="000000"/>
                <w:sz w:val="14"/>
                <w:szCs w:val="14"/>
              </w:rPr>
              <w:t>)</w:t>
            </w:r>
          </w:p>
        </w:tc>
      </w:tr>
      <w:tr w:rsidR="008C092A" w14:paraId="1D1503E0" w14:textId="77777777" w:rsidTr="00FA3008">
        <w:trPr>
          <w:gridAfter w:val="1"/>
          <w:wAfter w:w="6" w:type="dxa"/>
          <w:trHeight w:val="3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A5E" w14:textId="4C08160C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2BC" w14:textId="77777777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011" w14:textId="0B30AE68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7BC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627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34D93" w14:textId="4D2959A0" w:rsidR="008C092A" w:rsidRDefault="008C092A" w:rsidP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3DE36" w14:textId="4C218753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Однорожковы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0A758" w14:textId="3D5162DB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Двухрожк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099C3" w14:textId="764A2E04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Трехрожк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8990" w14:textId="6AAA4A38" w:rsidR="008C092A" w:rsidRPr="008C092A" w:rsidRDefault="008C092A" w:rsidP="008C092A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Четырехрожковый</w:t>
            </w:r>
            <w:proofErr w:type="spellEnd"/>
          </w:p>
        </w:tc>
      </w:tr>
      <w:tr w:rsidR="00FA3008" w14:paraId="79C9CB1E" w14:textId="77777777" w:rsidTr="00FA3008">
        <w:trPr>
          <w:gridAfter w:val="1"/>
          <w:wAfter w:w="6" w:type="dxa"/>
          <w:trHeight w:val="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272" w14:textId="5D90A11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7807C" w14:textId="62BA98D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036A" w14:textId="2856114F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E8C7" w14:textId="1D00341E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EA05" w14:textId="5F3056A1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7F7B" w14:textId="44139F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7E55" w14:textId="2C17BB2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450B" w14:textId="143FCBC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7963" w14:textId="395F63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7BE4" w14:textId="7CEA8A33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FA3008" w14:paraId="698B562D" w14:textId="77777777" w:rsidTr="00FA3008">
        <w:trPr>
          <w:gridAfter w:val="1"/>
          <w:wAfter w:w="6" w:type="dxa"/>
          <w:trHeight w:val="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E94" w14:textId="6FF71EA6" w:rsidR="00FA3008" w:rsidRDefault="005D5330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5D5330">
              <w:rPr>
                <w:b/>
                <w:bCs/>
                <w:sz w:val="16"/>
                <w:szCs w:val="16"/>
              </w:rPr>
              <w:t>846,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380F" w14:textId="17D8A12A" w:rsidR="00FA3008" w:rsidRDefault="0081355E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7E8C" w14:textId="1B035B60" w:rsidR="00FA3008" w:rsidRDefault="005D5330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5D5330">
              <w:rPr>
                <w:b/>
                <w:bCs/>
                <w:sz w:val="16"/>
                <w:szCs w:val="16"/>
              </w:rPr>
              <w:t>669,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BEAB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58A0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B5F0" w14:textId="6C5F95AE" w:rsidR="00FA3008" w:rsidRDefault="005D5330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5D5330">
              <w:rPr>
                <w:b/>
                <w:sz w:val="16"/>
                <w:szCs w:val="16"/>
              </w:rPr>
              <w:t>37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7A6D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70F4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3D0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DDDE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3008" w14:paraId="435A0E0F" w14:textId="77777777" w:rsidTr="00D30E5F">
        <w:trPr>
          <w:gridAfter w:val="1"/>
          <w:wAfter w:w="6" w:type="dxa"/>
          <w:trHeight w:val="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B0FAC84" w14:textId="77777777" w:rsidR="00FA3008" w:rsidRPr="00FA3008" w:rsidRDefault="00FA3008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FA3008" w14:paraId="257FC0A6" w14:textId="421C4296" w:rsidTr="007F3100">
        <w:trPr>
          <w:gridAfter w:val="1"/>
          <w:wAfter w:w="6" w:type="dxa"/>
          <w:trHeight w:val="9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34B09" w14:textId="1F44368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4282944F" w14:textId="189465E4" w:rsidTr="00FA3008">
        <w:trPr>
          <w:gridAfter w:val="1"/>
          <w:wAfter w:w="6" w:type="dxa"/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1C0" w14:textId="77777777" w:rsidR="00FA3008" w:rsidRP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271342C4" w14:textId="0E638D18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F698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28F52794" w14:textId="4F996E2B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2B45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5FFC3274" w14:textId="2D2FE7CF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E17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6928763D" w14:textId="728B3F3E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4C5A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504CE3CB" w14:textId="5B56FD9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5576D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179ECF47" w14:textId="35C7AD71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8AF5" w14:textId="77777777" w:rsid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101597A0" w14:textId="044B7D46" w:rsidR="00FA3008" w:rsidRPr="00FA3008" w:rsidRDefault="00FA3008" w:rsidP="00FA3008">
            <w:pPr>
              <w:jc w:val="center"/>
              <w:rPr>
                <w:b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60D82606" w14:textId="2FE9EAD5" w:rsidTr="007F3100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F51" w14:textId="55A9005A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6E3BD87" w14:textId="7522F3BC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9EABB7C" w14:textId="238910A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275CEA" w14:textId="11C6C634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A2440D2" w14:textId="690AB169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BD4E167" w14:textId="4752C75E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E2B802" w14:textId="54A2FFC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FA3008" w14:paraId="1F884982" w14:textId="77777777" w:rsidTr="00D30E5F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1DC" w14:textId="2F6752C8" w:rsidR="00FA3008" w:rsidRDefault="00AC35AB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26A2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C2F0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197F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12B3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307836A5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0ED514B6" w14:textId="77777777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0E5F" w14:paraId="0B783660" w14:textId="78113439" w:rsidTr="00934CA2">
        <w:trPr>
          <w:gridAfter w:val="1"/>
          <w:wAfter w:w="6" w:type="dxa"/>
          <w:trHeight w:val="51"/>
        </w:trPr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D16B707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70D6F5C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34CA2" w14:paraId="52ACBEA9" w14:textId="77777777" w:rsidTr="00D62D2F">
        <w:trPr>
          <w:gridAfter w:val="1"/>
          <w:wAfter w:w="6" w:type="dxa"/>
          <w:trHeight w:val="5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0ADF" w14:textId="42A49EF8" w:rsidR="00934CA2" w:rsidRPr="00FA3008" w:rsidRDefault="00934CA2" w:rsidP="00FA3008">
            <w:pPr>
              <w:jc w:val="center"/>
              <w:rPr>
                <w:b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то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C838" w14:textId="5360947A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Выключатель автоматическ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6BB3D9" w14:textId="7C7AA82D" w:rsidR="00934CA2" w:rsidRDefault="00934CA2" w:rsidP="00934C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гнитный пускатель</w:t>
            </w:r>
          </w:p>
          <w:p w14:paraId="4C8CDAA5" w14:textId="5DDF5C01" w:rsidR="00934CA2" w:rsidRDefault="00934CA2" w:rsidP="0093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34CA2" w14:paraId="3CA28F17" w14:textId="77777777" w:rsidTr="00D62D2F">
        <w:trPr>
          <w:gridAfter w:val="1"/>
          <w:wAfter w:w="6" w:type="dxa"/>
          <w:trHeight w:val="7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6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D41E" w14:textId="7BABE60F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FA3008">
              <w:rPr>
                <w:bCs/>
                <w:color w:val="000000"/>
                <w:sz w:val="16"/>
                <w:szCs w:val="16"/>
              </w:rPr>
              <w:t>днополюсной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FD22" w14:textId="501A0E0D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</w:t>
            </w:r>
            <w:r w:rsidRPr="00FA3008">
              <w:rPr>
                <w:bCs/>
                <w:color w:val="000000"/>
                <w:sz w:val="16"/>
                <w:szCs w:val="16"/>
              </w:rPr>
              <w:t>рехполюсной</w:t>
            </w: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569F3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3CA16867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E3" w14:textId="252CC612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342D" w14:textId="64757EE0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D859" w14:textId="66A2B13C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CC01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0D2EF21F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F4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123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59E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66935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B93D8A" w14:textId="60B0A0AE" w:rsidR="007057C0" w:rsidRDefault="007057C0" w:rsidP="008C092A"/>
    <w:p w14:paraId="1E02E8D8" w14:textId="77777777" w:rsidR="007057C0" w:rsidRPr="007057C0" w:rsidRDefault="007057C0" w:rsidP="007057C0"/>
    <w:p w14:paraId="786CED2B" w14:textId="77777777" w:rsidR="007057C0" w:rsidRPr="007057C0" w:rsidRDefault="007057C0" w:rsidP="007057C0"/>
    <w:p w14:paraId="73111DE8" w14:textId="6B4C6CBA" w:rsidR="007057C0" w:rsidRDefault="007057C0" w:rsidP="007057C0"/>
    <w:p w14:paraId="6DF416FA" w14:textId="3FCB6C53" w:rsidR="007057C0" w:rsidRDefault="007057C0" w:rsidP="007057C0">
      <w:pPr>
        <w:tabs>
          <w:tab w:val="left" w:pos="10155"/>
        </w:tabs>
      </w:pPr>
      <w:r>
        <w:tab/>
      </w:r>
    </w:p>
    <w:p w14:paraId="59BEBFB9" w14:textId="3EF2F9A7" w:rsidR="008C092A" w:rsidRPr="007057C0" w:rsidRDefault="007057C0" w:rsidP="007057C0">
      <w:pPr>
        <w:tabs>
          <w:tab w:val="left" w:pos="10155"/>
        </w:tabs>
        <w:sectPr w:rsidR="008C092A" w:rsidRPr="007057C0" w:rsidSect="007057C0">
          <w:headerReference w:type="even" r:id="rId8"/>
          <w:headerReference w:type="default" r:id="rId9"/>
          <w:pgSz w:w="16838" w:h="11906" w:orient="landscape"/>
          <w:pgMar w:top="566" w:right="1440" w:bottom="426" w:left="1440" w:header="397" w:footer="0" w:gutter="0"/>
          <w:pgNumType w:start="226"/>
          <w:cols w:space="720"/>
        </w:sectPr>
      </w:pPr>
      <w:r>
        <w:tab/>
      </w:r>
    </w:p>
    <w:p w14:paraId="3BFB79D6" w14:textId="77777777" w:rsidR="005B14BF" w:rsidRDefault="005B14BF">
      <w:pPr>
        <w:pStyle w:val="ConsPlusNormal"/>
        <w:jc w:val="both"/>
      </w:pPr>
    </w:p>
    <w:p w14:paraId="47254BDD" w14:textId="35008E53" w:rsidR="00FD782A" w:rsidRPr="00FB144F" w:rsidRDefault="00FD782A" w:rsidP="00FB144F">
      <w:pPr>
        <w:pStyle w:val="af4"/>
        <w:numPr>
          <w:ilvl w:val="0"/>
          <w:numId w:val="39"/>
        </w:numPr>
        <w:jc w:val="center"/>
        <w:rPr>
          <w:sz w:val="28"/>
          <w:szCs w:val="28"/>
        </w:rPr>
      </w:pPr>
      <w:r w:rsidRPr="00FB144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7057C0">
        <w:trPr>
          <w:trHeight w:val="557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 xml:space="preserve">Объекты благоустройства сводного титульного списка объектов благоустройства, расположенных на </w:t>
            </w:r>
            <w:r w:rsidRPr="00A504CE">
              <w:rPr>
                <w:b/>
              </w:rPr>
              <w:lastRenderedPageBreak/>
              <w:t>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 xml:space="preserve">СП 372.1325800.2018 «Здания жилые многоквартирные. Правила эксплуатации», в том числе письмом </w:t>
            </w:r>
            <w:proofErr w:type="spellStart"/>
            <w:r w:rsidRPr="00293673">
              <w:rPr>
                <w:sz w:val="22"/>
                <w:szCs w:val="22"/>
              </w:rPr>
              <w:t>Минрегиона</w:t>
            </w:r>
            <w:proofErr w:type="spellEnd"/>
            <w:r w:rsidRPr="00293673">
              <w:rPr>
                <w:sz w:val="22"/>
                <w:szCs w:val="22"/>
              </w:rPr>
              <w:t xml:space="preserve">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 xml:space="preserve"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</w:t>
            </w:r>
            <w:proofErr w:type="spellStart"/>
            <w:r w:rsidRPr="00F054D8">
              <w:rPr>
                <w:sz w:val="22"/>
                <w:szCs w:val="22"/>
              </w:rPr>
              <w:t>воркаута</w:t>
            </w:r>
            <w:proofErr w:type="spellEnd"/>
            <w:r w:rsidRPr="00F054D8">
              <w:rPr>
                <w:sz w:val="22"/>
                <w:szCs w:val="22"/>
              </w:rPr>
              <w:t xml:space="preserve">, скейтпарки, веревочные парки, </w:t>
            </w:r>
            <w:proofErr w:type="spellStart"/>
            <w:r w:rsidRPr="00F054D8">
              <w:rPr>
                <w:sz w:val="22"/>
                <w:szCs w:val="22"/>
              </w:rPr>
              <w:t>роллердромы</w:t>
            </w:r>
            <w:proofErr w:type="spellEnd"/>
            <w:r w:rsidRPr="00F054D8">
              <w:rPr>
                <w:sz w:val="22"/>
                <w:szCs w:val="22"/>
              </w:rPr>
              <w:t xml:space="preserve">, </w:t>
            </w:r>
            <w:proofErr w:type="spellStart"/>
            <w:r w:rsidRPr="00F054D8">
              <w:rPr>
                <w:sz w:val="22"/>
                <w:szCs w:val="22"/>
              </w:rPr>
              <w:t>скалодромы</w:t>
            </w:r>
            <w:proofErr w:type="spellEnd"/>
            <w:r w:rsidRPr="00F054D8">
              <w:rPr>
                <w:sz w:val="22"/>
                <w:szCs w:val="22"/>
              </w:rPr>
              <w:t>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10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Внутридворовые</w:t>
            </w:r>
            <w:proofErr w:type="spellEnd"/>
            <w:r w:rsidRPr="00A504CE">
              <w:rPr>
                <w:b/>
              </w:rPr>
              <w:t xml:space="preserve">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proofErr w:type="spellStart"/>
            <w:r w:rsidRPr="00637C2F">
              <w:rPr>
                <w:sz w:val="22"/>
                <w:szCs w:val="22"/>
              </w:rPr>
              <w:t>велопешеходная</w:t>
            </w:r>
            <w:proofErr w:type="spellEnd"/>
            <w:r w:rsidRPr="00637C2F">
              <w:rPr>
                <w:sz w:val="22"/>
                <w:szCs w:val="22"/>
              </w:rPr>
              <w:t xml:space="preserve">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 с газонным покрытием и (или) кустарником, и (или) деревьями, и (или) цветниками, не являющиеся частями площадок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>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 xml:space="preserve">. 7 – 15, в т. ч.: </w:t>
            </w:r>
            <w:proofErr w:type="spellStart"/>
            <w:r w:rsidRPr="00637C2F">
              <w:rPr>
                <w:sz w:val="22"/>
                <w:szCs w:val="22"/>
              </w:rPr>
              <w:t>отмостка</w:t>
            </w:r>
            <w:proofErr w:type="spellEnd"/>
            <w:r w:rsidRPr="00637C2F">
              <w:rPr>
                <w:sz w:val="22"/>
                <w:szCs w:val="22"/>
              </w:rPr>
              <w:t xml:space="preserve">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ПКиО</w:t>
            </w:r>
            <w:proofErr w:type="spellEnd"/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proofErr w:type="spellStart"/>
            <w:r w:rsidRPr="00F12A92">
              <w:rPr>
                <w:sz w:val="22"/>
                <w:szCs w:val="22"/>
              </w:rPr>
              <w:t>ПКиО</w:t>
            </w:r>
            <w:proofErr w:type="spellEnd"/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lastRenderedPageBreak/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</w:t>
            </w:r>
            <w:proofErr w:type="spellStart"/>
            <w:r w:rsidR="00F12A92">
              <w:rPr>
                <w:sz w:val="22"/>
                <w:szCs w:val="22"/>
              </w:rPr>
              <w:t>т.ч</w:t>
            </w:r>
            <w:proofErr w:type="spellEnd"/>
            <w:r w:rsidR="00F12A92">
              <w:rPr>
                <w:sz w:val="22"/>
                <w:szCs w:val="22"/>
              </w:rPr>
              <w:t xml:space="preserve">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внутридворовые</w:t>
            </w:r>
            <w:proofErr w:type="spellEnd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</w:t>
            </w:r>
            <w:proofErr w:type="spellStart"/>
            <w:r w:rsidR="00FD782A" w:rsidRPr="00820011">
              <w:rPr>
                <w:sz w:val="22"/>
                <w:szCs w:val="22"/>
              </w:rPr>
              <w:t>пп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 17 – 24, 13, в </w:t>
            </w:r>
            <w:proofErr w:type="spellStart"/>
            <w:r w:rsidR="00FD782A" w:rsidRPr="00820011">
              <w:rPr>
                <w:sz w:val="22"/>
                <w:szCs w:val="22"/>
              </w:rPr>
              <w:t>т.ч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: озеленение, не относимое к общественным территориям, обособленные велодорожки, </w:t>
            </w:r>
            <w:proofErr w:type="spellStart"/>
            <w:r w:rsidR="00FD782A" w:rsidRPr="00820011">
              <w:rPr>
                <w:sz w:val="22"/>
                <w:szCs w:val="22"/>
              </w:rPr>
              <w:t>приобъектные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</w:t>
            </w:r>
            <w:proofErr w:type="gramStart"/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</w:t>
            </w:r>
            <w:proofErr w:type="gramEnd"/>
            <w:r w:rsidR="00820011" w:rsidRPr="00820011">
              <w:rPr>
                <w:spacing w:val="2"/>
                <w:shd w:val="clear" w:color="auto" w:fill="FFFFFF"/>
              </w:rPr>
              <w:t xml:space="preserve">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</w:t>
            </w:r>
            <w:proofErr w:type="spellStart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собаковязи</w:t>
            </w:r>
            <w:proofErr w:type="spellEnd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Конструкции </w:t>
            </w:r>
            <w:proofErr w:type="spellStart"/>
            <w:r w:rsidRPr="00A504CE">
              <w:rPr>
                <w:b/>
              </w:rPr>
              <w:t>велопарковок</w:t>
            </w:r>
            <w:proofErr w:type="spellEnd"/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12A92">
              <w:rPr>
                <w:sz w:val="22"/>
                <w:szCs w:val="22"/>
              </w:rPr>
              <w:t>скульптурно</w:t>
            </w:r>
            <w:proofErr w:type="spellEnd"/>
            <w:r w:rsidRPr="00F12A92">
              <w:rPr>
                <w:sz w:val="22"/>
                <w:szCs w:val="22"/>
              </w:rPr>
              <w:t>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</w:t>
            </w:r>
            <w:proofErr w:type="spellStart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ерголы</w:t>
            </w:r>
            <w:proofErr w:type="spellEnd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элементы для отдыха и защиты от осадков, в </w:t>
            </w:r>
            <w:proofErr w:type="spellStart"/>
            <w:r w:rsidRPr="00F12A92">
              <w:rPr>
                <w:sz w:val="22"/>
                <w:szCs w:val="22"/>
              </w:rPr>
              <w:t>т.ч</w:t>
            </w:r>
            <w:proofErr w:type="spellEnd"/>
            <w:r w:rsidRPr="00F12A92">
              <w:rPr>
                <w:sz w:val="22"/>
                <w:szCs w:val="22"/>
              </w:rPr>
              <w:t>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469C7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D469C7">
              <w:rPr>
                <w:bCs/>
                <w:sz w:val="22"/>
                <w:szCs w:val="22"/>
              </w:rPr>
              <w:t xml:space="preserve">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нутридворовых</w:t>
            </w:r>
            <w:proofErr w:type="spellEnd"/>
            <w:r>
              <w:rPr>
                <w:szCs w:val="22"/>
              </w:rPr>
              <w:t xml:space="preserve">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</w:t>
            </w:r>
            <w:proofErr w:type="spellStart"/>
            <w:r w:rsidR="00FD782A" w:rsidRPr="00D469C7">
              <w:t>т.ч</w:t>
            </w:r>
            <w:proofErr w:type="spellEnd"/>
            <w:r w:rsidR="00FD782A" w:rsidRPr="00D469C7">
              <w:t xml:space="preserve">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</w:t>
            </w:r>
            <w:proofErr w:type="spellStart"/>
            <w:r w:rsidR="00FD782A" w:rsidRPr="00A61A99">
              <w:rPr>
                <w:sz w:val="22"/>
                <w:szCs w:val="22"/>
              </w:rPr>
              <w:t>пп</w:t>
            </w:r>
            <w:proofErr w:type="spellEnd"/>
            <w:r w:rsidR="00FD782A" w:rsidRPr="00A61A99">
              <w:rPr>
                <w:sz w:val="22"/>
                <w:szCs w:val="22"/>
              </w:rPr>
              <w:t>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столбики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боллард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делиниатор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</w:t>
            </w:r>
            <w:proofErr w:type="spellStart"/>
            <w:r w:rsidR="00145CD0">
              <w:rPr>
                <w:sz w:val="22"/>
                <w:szCs w:val="22"/>
              </w:rPr>
              <w:t>т.ч</w:t>
            </w:r>
            <w:proofErr w:type="spellEnd"/>
            <w:r w:rsidR="00145CD0">
              <w:rPr>
                <w:sz w:val="22"/>
                <w:szCs w:val="22"/>
              </w:rPr>
              <w:t>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</w:t>
            </w:r>
            <w:proofErr w:type="spellStart"/>
            <w:r w:rsidR="00AA76BB" w:rsidRPr="00035498">
              <w:rPr>
                <w:sz w:val="22"/>
                <w:szCs w:val="22"/>
              </w:rPr>
              <w:t>т.ч</w:t>
            </w:r>
            <w:proofErr w:type="spellEnd"/>
            <w:r w:rsidR="00AA76BB" w:rsidRPr="00035498">
              <w:rPr>
                <w:sz w:val="22"/>
                <w:szCs w:val="22"/>
              </w:rPr>
              <w:t>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2F2C9D88" w14:textId="77777777" w:rsidR="00FA7E64" w:rsidRDefault="00FA7E64" w:rsidP="00E573AC">
      <w:pPr>
        <w:pStyle w:val="1"/>
        <w:ind w:right="-217"/>
        <w:jc w:val="left"/>
      </w:pPr>
    </w:p>
    <w:sectPr w:rsidR="00FA7E64" w:rsidSect="007057C0">
      <w:headerReference w:type="default" r:id="rId11"/>
      <w:pgSz w:w="16838" w:h="11906" w:orient="landscape"/>
      <w:pgMar w:top="1133" w:right="851" w:bottom="566" w:left="709" w:header="397" w:footer="0" w:gutter="0"/>
      <w:pgNumType w:start="2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3C7EA" w14:textId="77777777" w:rsidR="003D0710" w:rsidRDefault="003D0710">
      <w:r>
        <w:separator/>
      </w:r>
    </w:p>
  </w:endnote>
  <w:endnote w:type="continuationSeparator" w:id="0">
    <w:p w14:paraId="432A28BF" w14:textId="77777777" w:rsidR="003D0710" w:rsidRDefault="003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BF71" w14:textId="77777777" w:rsidR="003D0710" w:rsidRDefault="003D0710">
      <w:r>
        <w:separator/>
      </w:r>
    </w:p>
  </w:footnote>
  <w:footnote w:type="continuationSeparator" w:id="0">
    <w:p w14:paraId="2CFE4C97" w14:textId="77777777" w:rsidR="003D0710" w:rsidRDefault="003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00949193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7500CB4" w14:textId="20DECAC8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1EEBAF3" w14:textId="77777777" w:rsidR="00AC35AB" w:rsidRDefault="00AC3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040508"/>
      <w:docPartObj>
        <w:docPartGallery w:val="Page Numbers (Top of Page)"/>
        <w:docPartUnique/>
      </w:docPartObj>
    </w:sdtPr>
    <w:sdtEndPr>
      <w:rPr>
        <w:sz w:val="28"/>
        <w:szCs w:val="18"/>
      </w:rPr>
    </w:sdtEndPr>
    <w:sdtContent>
      <w:p w14:paraId="0932AAFE" w14:textId="7BA26724" w:rsidR="00AC35AB" w:rsidRPr="007057C0" w:rsidRDefault="00AC35AB">
        <w:pPr>
          <w:pStyle w:val="a3"/>
          <w:jc w:val="center"/>
          <w:rPr>
            <w:sz w:val="28"/>
            <w:szCs w:val="18"/>
          </w:rPr>
        </w:pPr>
        <w:r w:rsidRPr="007057C0">
          <w:rPr>
            <w:szCs w:val="18"/>
          </w:rPr>
          <w:fldChar w:fldCharType="begin"/>
        </w:r>
        <w:r w:rsidRPr="007057C0">
          <w:rPr>
            <w:szCs w:val="18"/>
          </w:rPr>
          <w:instrText>PAGE   \* MERGEFORMAT</w:instrText>
        </w:r>
        <w:r w:rsidRPr="007057C0">
          <w:rPr>
            <w:szCs w:val="18"/>
          </w:rPr>
          <w:fldChar w:fldCharType="separate"/>
        </w:r>
        <w:r w:rsidR="002D609C">
          <w:rPr>
            <w:noProof/>
            <w:szCs w:val="18"/>
          </w:rPr>
          <w:t>226</w:t>
        </w:r>
        <w:r w:rsidRPr="007057C0">
          <w:rPr>
            <w:szCs w:val="18"/>
          </w:rPr>
          <w:fldChar w:fldCharType="end"/>
        </w:r>
      </w:p>
    </w:sdtContent>
  </w:sdt>
  <w:p w14:paraId="6D14EF27" w14:textId="77777777" w:rsidR="00AC35AB" w:rsidRDefault="00AC35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285B3EAA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D609C">
          <w:rPr>
            <w:rStyle w:val="af3"/>
            <w:noProof/>
          </w:rPr>
          <w:t>235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8"/>
  </w:num>
  <w:num w:numId="8">
    <w:abstractNumId w:val="21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6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355E2"/>
    <w:rsid w:val="001428E8"/>
    <w:rsid w:val="0014597C"/>
    <w:rsid w:val="00145CD0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70E8"/>
    <w:rsid w:val="00534CC4"/>
    <w:rsid w:val="0055336D"/>
    <w:rsid w:val="00554564"/>
    <w:rsid w:val="00562D83"/>
    <w:rsid w:val="00581BC5"/>
    <w:rsid w:val="00584ECB"/>
    <w:rsid w:val="005922C7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7615"/>
    <w:rsid w:val="00C717C8"/>
    <w:rsid w:val="00C7720D"/>
    <w:rsid w:val="00C80D3B"/>
    <w:rsid w:val="00C833B6"/>
    <w:rsid w:val="00C9448B"/>
    <w:rsid w:val="00C96E8A"/>
    <w:rsid w:val="00CB2D7A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596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7D33-DAC3-4DBE-9CF4-8E3CAE1A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565</Words>
  <Characters>20327</Characters>
  <Application>Microsoft Office Word</Application>
  <DocSecurity>2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Кабаков Константин Викторович</cp:lastModifiedBy>
  <cp:revision>5</cp:revision>
  <cp:lastPrinted>2020-08-26T12:13:00Z</cp:lastPrinted>
  <dcterms:created xsi:type="dcterms:W3CDTF">2020-08-26T11:31:00Z</dcterms:created>
  <dcterms:modified xsi:type="dcterms:W3CDTF">2020-08-26T12:14:00Z</dcterms:modified>
</cp:coreProperties>
</file>